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DA" w:rsidRPr="00F97DDA" w:rsidRDefault="00F97DDA" w:rsidP="00F97DDA">
      <w:pPr>
        <w:pStyle w:val="Default"/>
        <w:rPr>
          <w:b/>
          <w:sz w:val="22"/>
          <w:szCs w:val="22"/>
        </w:rPr>
      </w:pPr>
      <w:r w:rsidRPr="00F97DDA">
        <w:rPr>
          <w:b/>
          <w:sz w:val="22"/>
          <w:szCs w:val="22"/>
        </w:rPr>
        <w:t xml:space="preserve">Załącznik nr </w:t>
      </w:r>
      <w:r w:rsidRPr="00F97DDA">
        <w:rPr>
          <w:b/>
          <w:sz w:val="22"/>
          <w:szCs w:val="22"/>
        </w:rPr>
        <w:t xml:space="preserve"> 3 </w:t>
      </w:r>
      <w:r w:rsidRPr="00F97DDA">
        <w:rPr>
          <w:b/>
          <w:sz w:val="22"/>
          <w:szCs w:val="22"/>
        </w:rPr>
        <w:t xml:space="preserve"> do </w:t>
      </w:r>
      <w:r w:rsidRPr="00F97DDA">
        <w:rPr>
          <w:b/>
          <w:sz w:val="22"/>
          <w:szCs w:val="22"/>
        </w:rPr>
        <w:t>oferty</w:t>
      </w:r>
    </w:p>
    <w:p w:rsidR="00113545" w:rsidRDefault="00F97DDA" w:rsidP="00F97DDA">
      <w:pPr>
        <w:jc w:val="center"/>
        <w:rPr>
          <w:b/>
        </w:rPr>
      </w:pPr>
      <w:r w:rsidRPr="00F97DDA">
        <w:rPr>
          <w:b/>
        </w:rPr>
        <w:t>WYKAZ OSÓB SKIEROWANYCH PRZEZ WYKONAWCĘ DO REALIZACJI ZAMÓWIENIA PUBLICZNEGO</w:t>
      </w:r>
    </w:p>
    <w:p w:rsidR="00F97DDA" w:rsidRDefault="00F97DDA" w:rsidP="00F97DDA">
      <w:pPr>
        <w:pStyle w:val="Default"/>
      </w:pPr>
    </w:p>
    <w:p w:rsidR="00F97DDA" w:rsidRDefault="00F97DDA" w:rsidP="00F97DD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Doświadczenie inspektora nadzoru specjalności konstrukcyjno-budowlanej </w:t>
      </w:r>
    </w:p>
    <w:p w:rsidR="00FC350A" w:rsidRDefault="00FC350A" w:rsidP="00F97DDA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262"/>
      </w:tblGrid>
      <w:tr w:rsidR="00F97DDA" w:rsidTr="00FC350A">
        <w:tc>
          <w:tcPr>
            <w:tcW w:w="5920" w:type="dxa"/>
          </w:tcPr>
          <w:p w:rsidR="00F97DDA" w:rsidRDefault="00FC350A" w:rsidP="00FC350A">
            <w:r>
              <w:t>Imię i nazwisko inspektor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pPr>
              <w:rPr>
                <w:b/>
              </w:rPr>
            </w:pPr>
            <w:r>
              <w:t>Informacje na temat kwalifikacji zawodowych, uprawnień, doświadczenia i wykształcenia</w:t>
            </w: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r>
              <w:t>Podstawa dysponowani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</w:tbl>
    <w:tbl>
      <w:tblPr>
        <w:tblW w:w="213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23"/>
        <w:gridCol w:w="1332"/>
        <w:gridCol w:w="1330"/>
        <w:gridCol w:w="2662"/>
        <w:gridCol w:w="2665"/>
        <w:gridCol w:w="2665"/>
        <w:gridCol w:w="2665"/>
        <w:gridCol w:w="2665"/>
      </w:tblGrid>
      <w:tr w:rsidR="00FC350A" w:rsidTr="00A07C09">
        <w:tblPrEx>
          <w:tblCellMar>
            <w:top w:w="0" w:type="dxa"/>
            <w:bottom w:w="0" w:type="dxa"/>
          </w:tblCellMar>
        </w:tblPrEx>
        <w:trPr>
          <w:gridAfter w:val="3"/>
          <w:wAfter w:w="7995" w:type="dxa"/>
          <w:trHeight w:val="110"/>
        </w:trPr>
        <w:tc>
          <w:tcPr>
            <w:tcW w:w="13313" w:type="dxa"/>
            <w:gridSpan w:val="6"/>
            <w:tcBorders>
              <w:bottom w:val="single" w:sz="4" w:space="0" w:color="auto"/>
            </w:tcBorders>
          </w:tcPr>
          <w:p w:rsidR="00FC350A" w:rsidRDefault="00FC350A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FC350A" w:rsidRDefault="00FC350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oświadczenie zawodowe inspektor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FC350A" w:rsidRPr="00FC350A" w:rsidTr="00FC350A">
              <w:tc>
                <w:tcPr>
                  <w:tcW w:w="13082" w:type="dxa"/>
                </w:tcPr>
                <w:p w:rsidR="00FC350A" w:rsidRPr="00FC350A" w:rsidRDefault="00FC350A" w:rsidP="00601ED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C350A">
                    <w:rPr>
                      <w:sz w:val="22"/>
                      <w:szCs w:val="22"/>
                    </w:rPr>
                    <w:t xml:space="preserve">A) Doświadczenie potwierdzające spełnianie warunków udziału w postępowaniu </w:t>
                  </w:r>
                </w:p>
              </w:tc>
            </w:tr>
          </w:tbl>
          <w:p w:rsidR="00FC350A" w:rsidRDefault="00FC350A">
            <w:pPr>
              <w:pStyle w:val="Default"/>
              <w:rPr>
                <w:sz w:val="22"/>
                <w:szCs w:val="22"/>
              </w:rPr>
            </w:pPr>
          </w:p>
        </w:tc>
      </w:tr>
      <w:tr w:rsidR="00FC350A" w:rsidTr="00A07C09">
        <w:tblPrEx>
          <w:tblCellMar>
            <w:top w:w="0" w:type="dxa"/>
            <w:bottom w:w="0" w:type="dxa"/>
          </w:tblCellMar>
        </w:tblPrEx>
        <w:trPr>
          <w:gridAfter w:val="3"/>
          <w:wAfter w:w="7995" w:type="dxa"/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tor pełnił nadzór od początku do końca realizacji robót* </w:t>
            </w:r>
          </w:p>
        </w:tc>
      </w:tr>
      <w:tr w:rsidR="00FC350A" w:rsidTr="00A07C09">
        <w:tblPrEx>
          <w:tblCellMar>
            <w:top w:w="0" w:type="dxa"/>
            <w:bottom w:w="0" w:type="dxa"/>
          </w:tblCellMar>
        </w:tblPrEx>
        <w:trPr>
          <w:gridAfter w:val="3"/>
          <w:wAfter w:w="7995" w:type="dxa"/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FC350A" w:rsidTr="00A07C09">
        <w:tblPrEx>
          <w:tblCellMar>
            <w:top w:w="0" w:type="dxa"/>
            <w:bottom w:w="0" w:type="dxa"/>
          </w:tblCellMar>
        </w:tblPrEx>
        <w:trPr>
          <w:gridAfter w:val="3"/>
          <w:wAfter w:w="7995" w:type="dxa"/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07C09" w:rsidTr="00A07C09">
        <w:tblPrEx>
          <w:tblCellMar>
            <w:top w:w="0" w:type="dxa"/>
            <w:bottom w:w="0" w:type="dxa"/>
          </w:tblCellMar>
        </w:tblPrEx>
        <w:trPr>
          <w:gridAfter w:val="3"/>
          <w:wAfter w:w="7995" w:type="dxa"/>
          <w:trHeight w:val="110"/>
        </w:trPr>
        <w:tc>
          <w:tcPr>
            <w:tcW w:w="13313" w:type="dxa"/>
            <w:gridSpan w:val="6"/>
            <w:tcBorders>
              <w:bottom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rFonts w:cstheme="minorBidi"/>
                <w:color w:val="au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A07C09" w:rsidRPr="00FC350A" w:rsidTr="00D30406">
              <w:tc>
                <w:tcPr>
                  <w:tcW w:w="13082" w:type="dxa"/>
                </w:tcPr>
                <w:p w:rsidR="00A07C09" w:rsidRPr="00FC350A" w:rsidRDefault="00A07C09" w:rsidP="00D3040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) Doświadczenie wykazywane </w:t>
                  </w:r>
                  <w:r>
                    <w:rPr>
                      <w:sz w:val="22"/>
                      <w:szCs w:val="22"/>
                    </w:rPr>
                    <w:t xml:space="preserve">w ramach kryterium oceny ofert </w:t>
                  </w:r>
                </w:p>
              </w:tc>
            </w:tr>
          </w:tbl>
          <w:p w:rsidR="00A07C09" w:rsidRDefault="00A07C09" w:rsidP="00D30406">
            <w:pPr>
              <w:pStyle w:val="Default"/>
              <w:rPr>
                <w:sz w:val="22"/>
                <w:szCs w:val="22"/>
              </w:rPr>
            </w:pPr>
          </w:p>
        </w:tc>
      </w:tr>
      <w:tr w:rsidR="00A07C09" w:rsidTr="00D30406">
        <w:tblPrEx>
          <w:tblCellMar>
            <w:top w:w="0" w:type="dxa"/>
            <w:bottom w:w="0" w:type="dxa"/>
          </w:tblCellMar>
        </w:tblPrEx>
        <w:trPr>
          <w:gridAfter w:val="3"/>
          <w:wAfter w:w="7995" w:type="dxa"/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tor pełnił nadzór od początku do końca realizacji robót* </w:t>
            </w:r>
          </w:p>
        </w:tc>
      </w:tr>
      <w:tr w:rsidR="00A07C09" w:rsidTr="00D30406">
        <w:tblPrEx>
          <w:tblCellMar>
            <w:top w:w="0" w:type="dxa"/>
            <w:bottom w:w="0" w:type="dxa"/>
          </w:tblCellMar>
        </w:tblPrEx>
        <w:trPr>
          <w:gridAfter w:val="3"/>
          <w:wAfter w:w="7995" w:type="dxa"/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07C09" w:rsidTr="00D30406">
        <w:tblPrEx>
          <w:tblCellMar>
            <w:top w:w="0" w:type="dxa"/>
            <w:bottom w:w="0" w:type="dxa"/>
          </w:tblCellMar>
        </w:tblPrEx>
        <w:trPr>
          <w:gridAfter w:val="3"/>
          <w:wAfter w:w="7995" w:type="dxa"/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07C09" w:rsidTr="00A07C0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3313" w:type="dxa"/>
            <w:gridSpan w:val="6"/>
          </w:tcPr>
          <w:p w:rsidR="00A07C09" w:rsidRDefault="00A07C09" w:rsidP="00A07C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zaznaczyć właściwe. Brak zaznaczenia, zamawiający będzie interpretował jako wskazanie odpowiedzi NIE. </w:t>
            </w:r>
          </w:p>
          <w:p w:rsidR="00A07C09" w:rsidRDefault="00A07C09" w:rsidP="00A07C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wykazane w części A i B nie może się pokrywać. W przypadku wykazania tej samej usługi w części A i B, zamawiający uzna tylko usługę wskazaną w części A. W przypadku wskazania większej liczby usług, wykonawca otrzyma nie więcej niż 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pkt.</w:t>
            </w:r>
          </w:p>
          <w:p w:rsidR="00A07C09" w:rsidRDefault="00A07C09" w:rsidP="00A07C09">
            <w:pPr>
              <w:pStyle w:val="Default"/>
              <w:rPr>
                <w:sz w:val="22"/>
                <w:szCs w:val="22"/>
              </w:rPr>
            </w:pPr>
          </w:p>
          <w:p w:rsidR="00A07C09" w:rsidRDefault="00A07C09" w:rsidP="00A07C09">
            <w:pPr>
              <w:pStyle w:val="Default"/>
              <w:rPr>
                <w:sz w:val="22"/>
                <w:szCs w:val="22"/>
              </w:rPr>
            </w:pPr>
          </w:p>
          <w:p w:rsidR="00A07C09" w:rsidRDefault="00A07C09" w:rsidP="00A07C09">
            <w:pPr>
              <w:pStyle w:val="Default"/>
              <w:rPr>
                <w:sz w:val="22"/>
                <w:szCs w:val="22"/>
              </w:rPr>
            </w:pPr>
          </w:p>
          <w:p w:rsidR="00A07C09" w:rsidRDefault="00A07C09" w:rsidP="00A07C09">
            <w:pPr>
              <w:pStyle w:val="Default"/>
            </w:pPr>
          </w:p>
          <w:p w:rsidR="00A07C09" w:rsidRDefault="00A07C09" w:rsidP="00A07C0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. Doświadczenie inspektora nadzoru specjalności instalacyjnej w zakresie instalacji i urządzeń cieplnych, wentylacyjnych, gazowych wodociągowych i kanalizacyjnych </w:t>
            </w:r>
          </w:p>
          <w:p w:rsidR="00A07C09" w:rsidRDefault="00A07C09" w:rsidP="00A07C0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07C09" w:rsidTr="00A07C09">
        <w:tblPrEx>
          <w:tblCellMar>
            <w:top w:w="0" w:type="dxa"/>
            <w:bottom w:w="0" w:type="dxa"/>
          </w:tblCellMar>
        </w:tblPrEx>
        <w:trPr>
          <w:gridAfter w:val="1"/>
          <w:wAfter w:w="2665" w:type="dxa"/>
          <w:trHeight w:val="90"/>
        </w:trPr>
        <w:tc>
          <w:tcPr>
            <w:tcW w:w="6656" w:type="dxa"/>
            <w:gridSpan w:val="3"/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3"/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A07C09" w:rsidRDefault="00A07C09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A07C09" w:rsidTr="00A07C09">
        <w:tblPrEx>
          <w:tblCellMar>
            <w:top w:w="0" w:type="dxa"/>
            <w:bottom w:w="0" w:type="dxa"/>
          </w:tblCellMar>
        </w:tblPrEx>
        <w:trPr>
          <w:gridAfter w:val="3"/>
          <w:wAfter w:w="7995" w:type="dxa"/>
          <w:trHeight w:val="90"/>
        </w:trPr>
        <w:tc>
          <w:tcPr>
            <w:tcW w:w="6656" w:type="dxa"/>
            <w:gridSpan w:val="3"/>
          </w:tcPr>
          <w:p w:rsidR="00A07C09" w:rsidRDefault="00A07C0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3"/>
          </w:tcPr>
          <w:p w:rsidR="00A07C09" w:rsidRDefault="00A07C09">
            <w:pPr>
              <w:pStyle w:val="Default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262"/>
      </w:tblGrid>
      <w:tr w:rsidR="004C406B" w:rsidTr="00D30406">
        <w:tc>
          <w:tcPr>
            <w:tcW w:w="5920" w:type="dxa"/>
          </w:tcPr>
          <w:p w:rsidR="004C406B" w:rsidRDefault="004C406B" w:rsidP="00D30406">
            <w:r>
              <w:t>Imię i nazwisko inspektora</w:t>
            </w:r>
          </w:p>
          <w:p w:rsidR="004C406B" w:rsidRDefault="004C406B" w:rsidP="00D30406">
            <w:pPr>
              <w:rPr>
                <w:b/>
              </w:rPr>
            </w:pPr>
          </w:p>
        </w:tc>
        <w:tc>
          <w:tcPr>
            <w:tcW w:w="8262" w:type="dxa"/>
          </w:tcPr>
          <w:p w:rsidR="004C406B" w:rsidRDefault="004C406B" w:rsidP="00D30406">
            <w:pPr>
              <w:jc w:val="center"/>
              <w:rPr>
                <w:b/>
              </w:rPr>
            </w:pPr>
          </w:p>
        </w:tc>
      </w:tr>
      <w:tr w:rsidR="004C406B" w:rsidTr="00D30406">
        <w:tc>
          <w:tcPr>
            <w:tcW w:w="5920" w:type="dxa"/>
          </w:tcPr>
          <w:p w:rsidR="004C406B" w:rsidRDefault="004C406B" w:rsidP="00D30406">
            <w:pPr>
              <w:rPr>
                <w:b/>
              </w:rPr>
            </w:pPr>
            <w:r>
              <w:t>Informacje na temat kwalifikacji zawodowych, uprawnień, doświadczenia i wykształcenia</w:t>
            </w:r>
          </w:p>
        </w:tc>
        <w:tc>
          <w:tcPr>
            <w:tcW w:w="8262" w:type="dxa"/>
          </w:tcPr>
          <w:p w:rsidR="004C406B" w:rsidRDefault="004C406B" w:rsidP="00D30406">
            <w:pPr>
              <w:jc w:val="center"/>
              <w:rPr>
                <w:b/>
              </w:rPr>
            </w:pPr>
          </w:p>
        </w:tc>
      </w:tr>
      <w:tr w:rsidR="004C406B" w:rsidTr="00D30406">
        <w:tc>
          <w:tcPr>
            <w:tcW w:w="5920" w:type="dxa"/>
          </w:tcPr>
          <w:p w:rsidR="004C406B" w:rsidRDefault="004C406B" w:rsidP="00D30406">
            <w:r>
              <w:t>Podstawa dysponowania</w:t>
            </w:r>
          </w:p>
          <w:p w:rsidR="004C406B" w:rsidRDefault="004C406B" w:rsidP="00D30406">
            <w:pPr>
              <w:rPr>
                <w:b/>
              </w:rPr>
            </w:pPr>
          </w:p>
        </w:tc>
        <w:tc>
          <w:tcPr>
            <w:tcW w:w="8262" w:type="dxa"/>
          </w:tcPr>
          <w:p w:rsidR="004C406B" w:rsidRDefault="004C406B" w:rsidP="00D30406">
            <w:pPr>
              <w:jc w:val="center"/>
              <w:rPr>
                <w:b/>
              </w:rPr>
            </w:pPr>
          </w:p>
        </w:tc>
      </w:tr>
    </w:tbl>
    <w:tbl>
      <w:tblPr>
        <w:tblW w:w="213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4222"/>
        <w:gridCol w:w="2661"/>
        <w:gridCol w:w="2666"/>
        <w:gridCol w:w="2664"/>
        <w:gridCol w:w="7993"/>
      </w:tblGrid>
      <w:tr w:rsidR="00A07C09" w:rsidTr="004C406B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0651" w:type="dxa"/>
            <w:gridSpan w:val="4"/>
          </w:tcPr>
          <w:p w:rsidR="00A07C09" w:rsidRDefault="00A07C0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57" w:type="dxa"/>
            <w:gridSpan w:val="2"/>
          </w:tcPr>
          <w:p w:rsidR="00A07C09" w:rsidRDefault="00A07C09">
            <w:pPr>
              <w:pStyle w:val="Default"/>
              <w:rPr>
                <w:sz w:val="18"/>
                <w:szCs w:val="18"/>
              </w:rPr>
            </w:pP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110"/>
        </w:trPr>
        <w:tc>
          <w:tcPr>
            <w:tcW w:w="13315" w:type="dxa"/>
            <w:gridSpan w:val="5"/>
            <w:tcBorders>
              <w:bottom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4C406B" w:rsidRDefault="004C406B" w:rsidP="00D3040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oświadczenie zawodowe inspektor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4C406B" w:rsidRPr="00FC350A" w:rsidTr="00D30406">
              <w:tc>
                <w:tcPr>
                  <w:tcW w:w="13082" w:type="dxa"/>
                </w:tcPr>
                <w:p w:rsidR="004C406B" w:rsidRPr="00FC350A" w:rsidRDefault="004C406B" w:rsidP="00D3040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C350A">
                    <w:rPr>
                      <w:sz w:val="22"/>
                      <w:szCs w:val="22"/>
                    </w:rPr>
                    <w:t xml:space="preserve">A) Doświadczenie potwierdzające spełnianie warunków udziału w postępowaniu </w:t>
                  </w:r>
                </w:p>
              </w:tc>
            </w:tr>
          </w:tbl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tor pełnił nadzór od początku do końca realizacji robót* </w:t>
            </w: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110"/>
        </w:trPr>
        <w:tc>
          <w:tcPr>
            <w:tcW w:w="13315" w:type="dxa"/>
            <w:gridSpan w:val="5"/>
            <w:tcBorders>
              <w:bottom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rFonts w:cstheme="minorBidi"/>
                <w:color w:val="au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4C406B" w:rsidRPr="00FC350A" w:rsidTr="00D30406">
              <w:tc>
                <w:tcPr>
                  <w:tcW w:w="13082" w:type="dxa"/>
                </w:tcPr>
                <w:p w:rsidR="004C406B" w:rsidRPr="00FC350A" w:rsidRDefault="004C406B" w:rsidP="00D3040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) Doświadczenie wykazywane w ramach kryterium oceny ofert </w:t>
                  </w:r>
                </w:p>
              </w:tc>
            </w:tr>
          </w:tbl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tor pełnił nadzór od początku do końca realizacji robót* </w:t>
            </w: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110"/>
        </w:trPr>
        <w:tc>
          <w:tcPr>
            <w:tcW w:w="13315" w:type="dxa"/>
            <w:gridSpan w:val="5"/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zaznaczyć właściwe. Brak zaznaczenia, zamawiający będzie interpretował jako wskazanie odpowiedzi NIE. </w:t>
            </w:r>
          </w:p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wykazane w części A i B nie może się pokrywać. W przypadku wykazania tej samej usługi w części A i B, zamawiający uzna tylko usługę wskazaną w części A. W przypadku wskazania większej liczby usług, wykonawca otrzyma nie więcej niż 10 pkt.</w:t>
            </w:r>
          </w:p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</w:p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</w:p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</w:p>
          <w:p w:rsidR="004C406B" w:rsidRDefault="004C406B" w:rsidP="00D30406">
            <w:pPr>
              <w:pStyle w:val="Default"/>
            </w:pPr>
          </w:p>
          <w:p w:rsidR="004C406B" w:rsidRPr="004C406B" w:rsidRDefault="004C406B" w:rsidP="004C406B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II. </w:t>
            </w:r>
            <w:r>
              <w:rPr>
                <w:b/>
                <w:bCs/>
                <w:sz w:val="22"/>
                <w:szCs w:val="22"/>
              </w:rPr>
              <w:t xml:space="preserve">Doświadczenie inspektora nadzoru specjalności instalacyjnej w zakresie instalacji i urządzeń elektrycznych i elektroenergetycznych </w:t>
            </w:r>
          </w:p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</w:p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262"/>
      </w:tblGrid>
      <w:tr w:rsidR="004C406B" w:rsidTr="00D30406">
        <w:tc>
          <w:tcPr>
            <w:tcW w:w="5920" w:type="dxa"/>
          </w:tcPr>
          <w:p w:rsidR="004C406B" w:rsidRDefault="004C406B" w:rsidP="00D30406">
            <w:r>
              <w:lastRenderedPageBreak/>
              <w:t>Imię i nazwisko inspektora</w:t>
            </w:r>
          </w:p>
          <w:p w:rsidR="004C406B" w:rsidRDefault="004C406B" w:rsidP="00D30406">
            <w:pPr>
              <w:rPr>
                <w:b/>
              </w:rPr>
            </w:pPr>
          </w:p>
        </w:tc>
        <w:tc>
          <w:tcPr>
            <w:tcW w:w="8262" w:type="dxa"/>
          </w:tcPr>
          <w:p w:rsidR="004C406B" w:rsidRDefault="004C406B" w:rsidP="00D30406">
            <w:pPr>
              <w:jc w:val="center"/>
              <w:rPr>
                <w:b/>
              </w:rPr>
            </w:pPr>
          </w:p>
        </w:tc>
      </w:tr>
      <w:tr w:rsidR="004C406B" w:rsidTr="00D30406">
        <w:tc>
          <w:tcPr>
            <w:tcW w:w="5920" w:type="dxa"/>
          </w:tcPr>
          <w:p w:rsidR="004C406B" w:rsidRDefault="004C406B" w:rsidP="00D30406">
            <w:pPr>
              <w:rPr>
                <w:b/>
              </w:rPr>
            </w:pPr>
            <w:r>
              <w:t>Informacje na temat kwalifikacji zawodowych, uprawnień, doświadczenia i wykształcenia</w:t>
            </w:r>
          </w:p>
        </w:tc>
        <w:tc>
          <w:tcPr>
            <w:tcW w:w="8262" w:type="dxa"/>
          </w:tcPr>
          <w:p w:rsidR="004C406B" w:rsidRDefault="004C406B" w:rsidP="00D30406">
            <w:pPr>
              <w:jc w:val="center"/>
              <w:rPr>
                <w:b/>
              </w:rPr>
            </w:pPr>
          </w:p>
        </w:tc>
      </w:tr>
      <w:tr w:rsidR="004C406B" w:rsidTr="00D30406">
        <w:tc>
          <w:tcPr>
            <w:tcW w:w="5920" w:type="dxa"/>
          </w:tcPr>
          <w:p w:rsidR="004C406B" w:rsidRDefault="004C406B" w:rsidP="00D30406">
            <w:r>
              <w:t>Podstawa dysponowania</w:t>
            </w:r>
          </w:p>
          <w:p w:rsidR="004C406B" w:rsidRDefault="004C406B" w:rsidP="00D30406">
            <w:pPr>
              <w:rPr>
                <w:b/>
              </w:rPr>
            </w:pPr>
          </w:p>
        </w:tc>
        <w:tc>
          <w:tcPr>
            <w:tcW w:w="8262" w:type="dxa"/>
          </w:tcPr>
          <w:p w:rsidR="004C406B" w:rsidRDefault="004C406B" w:rsidP="00D30406">
            <w:pPr>
              <w:jc w:val="center"/>
              <w:rPr>
                <w:b/>
              </w:rPr>
            </w:pPr>
          </w:p>
        </w:tc>
      </w:tr>
    </w:tbl>
    <w:tbl>
      <w:tblPr>
        <w:tblW w:w="213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4222"/>
        <w:gridCol w:w="2661"/>
        <w:gridCol w:w="2666"/>
        <w:gridCol w:w="2664"/>
        <w:gridCol w:w="7993"/>
      </w:tblGrid>
      <w:tr w:rsidR="004C406B" w:rsidTr="004C406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308" w:type="dxa"/>
            <w:gridSpan w:val="6"/>
            <w:tcBorders>
              <w:left w:val="nil"/>
              <w:right w:val="nil"/>
            </w:tcBorders>
          </w:tcPr>
          <w:p w:rsidR="004C406B" w:rsidRP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</w:tr>
      <w:tr w:rsidR="004C406B" w:rsidTr="004C406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308" w:type="dxa"/>
            <w:gridSpan w:val="6"/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</w:tr>
      <w:tr w:rsidR="004C406B" w:rsidTr="00D30406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110"/>
        </w:trPr>
        <w:tc>
          <w:tcPr>
            <w:tcW w:w="13315" w:type="dxa"/>
            <w:gridSpan w:val="5"/>
            <w:tcBorders>
              <w:bottom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4C406B" w:rsidRDefault="004C406B" w:rsidP="00D3040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oświadczenie zawodowe inspektor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4C406B" w:rsidRPr="00FC350A" w:rsidTr="00D30406">
              <w:tc>
                <w:tcPr>
                  <w:tcW w:w="13082" w:type="dxa"/>
                </w:tcPr>
                <w:p w:rsidR="004C406B" w:rsidRPr="00FC350A" w:rsidRDefault="004C406B" w:rsidP="00D3040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C350A">
                    <w:rPr>
                      <w:sz w:val="22"/>
                      <w:szCs w:val="22"/>
                    </w:rPr>
                    <w:t xml:space="preserve">A) Doświadczenie potwierdzające spełnianie warunków udziału w postępowaniu </w:t>
                  </w:r>
                </w:p>
              </w:tc>
            </w:tr>
          </w:tbl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</w:p>
        </w:tc>
      </w:tr>
      <w:tr w:rsidR="004C406B" w:rsidTr="00D30406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tor pełnił nadzór od początku do końca realizacji robót* </w:t>
            </w:r>
          </w:p>
        </w:tc>
      </w:tr>
      <w:tr w:rsidR="004C406B" w:rsidTr="00D30406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4C406B" w:rsidTr="00D30406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4C406B" w:rsidTr="00D30406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110"/>
        </w:trPr>
        <w:tc>
          <w:tcPr>
            <w:tcW w:w="13315" w:type="dxa"/>
            <w:gridSpan w:val="5"/>
            <w:tcBorders>
              <w:bottom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rFonts w:cstheme="minorBidi"/>
                <w:color w:val="au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4C406B" w:rsidRPr="00FC350A" w:rsidTr="00D30406">
              <w:tc>
                <w:tcPr>
                  <w:tcW w:w="13082" w:type="dxa"/>
                </w:tcPr>
                <w:p w:rsidR="004C406B" w:rsidRPr="00FC350A" w:rsidRDefault="004C406B" w:rsidP="00D3040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) Doświadczenie wykazywane w ramach kryterium oceny ofert </w:t>
                  </w:r>
                </w:p>
              </w:tc>
            </w:tr>
          </w:tbl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</w:p>
        </w:tc>
      </w:tr>
      <w:tr w:rsidR="004C406B" w:rsidTr="00D30406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tor pełnił nadzór od początku do końca realizacji robót* </w:t>
            </w:r>
          </w:p>
        </w:tc>
      </w:tr>
      <w:tr w:rsidR="004C406B" w:rsidTr="00D30406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4C406B" w:rsidTr="00D30406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30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4C406B" w:rsidTr="00D30406">
        <w:tblPrEx>
          <w:tblCellMar>
            <w:top w:w="0" w:type="dxa"/>
            <w:bottom w:w="0" w:type="dxa"/>
          </w:tblCellMar>
        </w:tblPrEx>
        <w:trPr>
          <w:gridAfter w:val="1"/>
          <w:wAfter w:w="7993" w:type="dxa"/>
          <w:trHeight w:val="110"/>
        </w:trPr>
        <w:tc>
          <w:tcPr>
            <w:tcW w:w="13315" w:type="dxa"/>
            <w:gridSpan w:val="5"/>
          </w:tcPr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zaznaczyć właściwe. Brak zaznaczenia, zamawiający będzie interpretował jako wskazanie odpowiedzi NIE. </w:t>
            </w:r>
          </w:p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wykazane w części A i B nie może się pokrywać. W przypadku wykazania tej samej usługi w części A i B, zamawiający uzna tylko usługę wskazaną w części A. W przypadku wskazania większej liczby usług, wykonawca otrzyma nie więcej niż 10 pkt.</w:t>
            </w:r>
          </w:p>
          <w:p w:rsidR="004C406B" w:rsidRDefault="004C406B" w:rsidP="00D30406">
            <w:pPr>
              <w:pStyle w:val="Default"/>
              <w:rPr>
                <w:sz w:val="22"/>
                <w:szCs w:val="22"/>
              </w:rPr>
            </w:pPr>
          </w:p>
          <w:p w:rsidR="004C406B" w:rsidRDefault="004C406B" w:rsidP="00D30406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FC350A" w:rsidRPr="00F97DDA" w:rsidRDefault="00FC350A" w:rsidP="00F97DDA">
      <w:pPr>
        <w:jc w:val="center"/>
        <w:rPr>
          <w:b/>
        </w:rPr>
      </w:pPr>
      <w:bookmarkStart w:id="0" w:name="_GoBack"/>
      <w:bookmarkEnd w:id="0"/>
    </w:p>
    <w:sectPr w:rsidR="00FC350A" w:rsidRPr="00F97DDA" w:rsidSect="008038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12" w:rsidRDefault="00F82E12" w:rsidP="00A07C09">
      <w:pPr>
        <w:spacing w:after="0" w:line="240" w:lineRule="auto"/>
      </w:pPr>
      <w:r>
        <w:separator/>
      </w:r>
    </w:p>
  </w:endnote>
  <w:endnote w:type="continuationSeparator" w:id="0">
    <w:p w:rsidR="00F82E12" w:rsidRDefault="00F82E12" w:rsidP="00A0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12" w:rsidRDefault="00F82E12" w:rsidP="00A07C09">
      <w:pPr>
        <w:spacing w:after="0" w:line="240" w:lineRule="auto"/>
      </w:pPr>
      <w:r>
        <w:separator/>
      </w:r>
    </w:p>
  </w:footnote>
  <w:footnote w:type="continuationSeparator" w:id="0">
    <w:p w:rsidR="00F82E12" w:rsidRDefault="00F82E12" w:rsidP="00A0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77"/>
    <w:rsid w:val="00113545"/>
    <w:rsid w:val="004C406B"/>
    <w:rsid w:val="006E3C81"/>
    <w:rsid w:val="0080382A"/>
    <w:rsid w:val="00860077"/>
    <w:rsid w:val="00A07C09"/>
    <w:rsid w:val="00AC6597"/>
    <w:rsid w:val="00F82E12"/>
    <w:rsid w:val="00F97DDA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04B8-4EB8-4A77-BC51-0C53ABC8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czyński Jerzy</dc:creator>
  <cp:lastModifiedBy>Nawłatyna Joanna</cp:lastModifiedBy>
  <cp:revision>5</cp:revision>
  <dcterms:created xsi:type="dcterms:W3CDTF">2021-04-13T07:26:00Z</dcterms:created>
  <dcterms:modified xsi:type="dcterms:W3CDTF">2021-04-13T07:58:00Z</dcterms:modified>
</cp:coreProperties>
</file>